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25019C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954C8C" w:rsidRPr="0025019C">
        <w:rPr>
          <w:sz w:val="28"/>
          <w:szCs w:val="28"/>
        </w:rPr>
        <w:t>2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A87E6E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A87E6E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Департамент фінансів, економіки та інвестицій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5000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C689C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Департамент </w:t>
            </w:r>
            <w:r w:rsidR="00E578A9">
              <w:rPr>
                <w:sz w:val="28"/>
                <w:szCs w:val="28"/>
                <w:u w:val="single"/>
                <w:lang w:val="uk-UA"/>
              </w:rPr>
              <w:t>фінансів, економіки та інвестицій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E578A9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7</w:t>
            </w:r>
            <w:r w:rsidR="00B467AA">
              <w:rPr>
                <w:sz w:val="24"/>
                <w:szCs w:val="24"/>
                <w:u w:val="single"/>
                <w:lang w:val="uk-UA"/>
              </w:rPr>
              <w:t>510180</w:t>
            </w:r>
          </w:p>
          <w:p w:rsidR="00C15415" w:rsidRDefault="00C15415" w:rsidP="00B40AA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40AA0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4A2951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4A295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4A2951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4A2951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4A2951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4A2951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4A2951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4A2951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4A2951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4A2951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4A2951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4A2951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4A2951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731674" w:rsidRPr="004A2951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4A2951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4A2951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4A2951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4A2951" w:rsidRDefault="00731674" w:rsidP="00731674">
            <w:pPr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4A2951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lastRenderedPageBreak/>
              <w:t>105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105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4A2951" w:rsidRDefault="00731674" w:rsidP="00731674">
            <w:pPr>
              <w:rPr>
                <w:sz w:val="22"/>
                <w:szCs w:val="22"/>
                <w:lang w:val="uk-UA"/>
              </w:rPr>
            </w:pPr>
            <w:r w:rsidRPr="004A2951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0F1320" w:rsidRDefault="000F1320" w:rsidP="00980C7A">
      <w:pPr>
        <w:rPr>
          <w:lang w:val="uk-UA"/>
        </w:rPr>
      </w:pPr>
    </w:p>
    <w:p w:rsidR="000F1320" w:rsidRDefault="000F1320" w:rsidP="00980C7A">
      <w:pPr>
        <w:rPr>
          <w:lang w:val="uk-UA"/>
        </w:rPr>
      </w:pPr>
    </w:p>
    <w:p w:rsidR="000F1320" w:rsidRDefault="000F1320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0F132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2951"/>
    <w:rsid w:val="004A59AB"/>
    <w:rsid w:val="004C75FF"/>
    <w:rsid w:val="004D7A1D"/>
    <w:rsid w:val="004F3171"/>
    <w:rsid w:val="00552EBA"/>
    <w:rsid w:val="00585428"/>
    <w:rsid w:val="005867E7"/>
    <w:rsid w:val="005B5932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80C7A"/>
    <w:rsid w:val="00991464"/>
    <w:rsid w:val="009C22EF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87E6E"/>
    <w:rsid w:val="00AC4292"/>
    <w:rsid w:val="00AD2B2D"/>
    <w:rsid w:val="00AE12DE"/>
    <w:rsid w:val="00B36A57"/>
    <w:rsid w:val="00B40AA0"/>
    <w:rsid w:val="00B467AA"/>
    <w:rsid w:val="00B50B22"/>
    <w:rsid w:val="00B70E59"/>
    <w:rsid w:val="00B75EC4"/>
    <w:rsid w:val="00B75ED9"/>
    <w:rsid w:val="00B9509B"/>
    <w:rsid w:val="00BA1D13"/>
    <w:rsid w:val="00BA2D29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C0981"/>
    <w:rsid w:val="00EC689C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5B9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116E-B69C-43E7-B5E6-BD6F04B7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4</cp:revision>
  <cp:lastPrinted>2016-09-30T12:11:00Z</cp:lastPrinted>
  <dcterms:created xsi:type="dcterms:W3CDTF">2015-05-25T08:24:00Z</dcterms:created>
  <dcterms:modified xsi:type="dcterms:W3CDTF">2018-11-29T14:54:00Z</dcterms:modified>
</cp:coreProperties>
</file>